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9A2D" w14:textId="4FE203F7" w:rsidR="00BF4E2E" w:rsidRPr="00E8255C" w:rsidRDefault="00585493" w:rsidP="00BF4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F1C889B" wp14:editId="63597EDF">
                <wp:simplePos x="0" y="0"/>
                <wp:positionH relativeFrom="column">
                  <wp:posOffset>-190500</wp:posOffset>
                </wp:positionH>
                <wp:positionV relativeFrom="paragraph">
                  <wp:posOffset>342900</wp:posOffset>
                </wp:positionV>
                <wp:extent cx="5796915" cy="179324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1793240"/>
                          <a:chOff x="0" y="0"/>
                          <a:chExt cx="5796915" cy="179324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89" b="23230"/>
                          <a:stretch/>
                        </pic:blipFill>
                        <pic:spPr bwMode="auto">
                          <a:xfrm>
                            <a:off x="2717800" y="101600"/>
                            <a:ext cx="1060450" cy="152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1" r="35581" b="23230"/>
                          <a:stretch/>
                        </pic:blipFill>
                        <pic:spPr bwMode="auto">
                          <a:xfrm>
                            <a:off x="3937000" y="0"/>
                            <a:ext cx="1143000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8" r="58485" b="23230"/>
                          <a:stretch/>
                        </pic:blipFill>
                        <pic:spPr bwMode="auto">
                          <a:xfrm>
                            <a:off x="1231900" y="12700"/>
                            <a:ext cx="1219200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53" b="23230"/>
                          <a:stretch/>
                        </pic:blipFill>
                        <pic:spPr bwMode="auto">
                          <a:xfrm>
                            <a:off x="5270500" y="260350"/>
                            <a:ext cx="526415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09" t="5969" r="12198" b="17261"/>
                          <a:stretch/>
                        </pic:blipFill>
                        <pic:spPr bwMode="auto">
                          <a:xfrm>
                            <a:off x="0" y="152400"/>
                            <a:ext cx="1327150" cy="16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5DC70" id="Group 37" o:spid="_x0000_s1026" style="position:absolute;margin-left:-15pt;margin-top:27pt;width:456.45pt;height:141.2pt;z-index:-251661312" coordsize="57969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picture containing diagram&#10;&#10;Description automatically generated" style="position:absolute;left:27178;top:1016;width:10604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">
                  <v:imagedata r:id="rId8" o:title="A picture containing diagram&#10;&#10;Description automatically generated" cropbottom="15224f" cropright="52880f"/>
                </v:shape>
                <v:shape id="Picture 1" o:spid="_x0000_s1028" type="#_x0000_t75" alt="A picture containing diagram&#10;&#10;Description automatically generated" style="position:absolute;left:39370;width:11430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">
                  <v:imagedata r:id="rId8" o:title="A picture containing diagram&#10;&#10;Description automatically generated" cropbottom="15224f" cropleft="29387f" cropright="23318f"/>
                </v:shape>
                <v:shape id="Picture 2" o:spid="_x0000_s1029" type="#_x0000_t75" alt="A picture containing diagram&#10;&#10;Description automatically generated" style="position:absolute;left:12319;top:127;width:12192;height:1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">
                  <v:imagedata r:id="rId8" o:title="A picture containing diagram&#10;&#10;Description automatically generated" cropbottom="15224f" cropleft="13506f" cropright="38329f"/>
                </v:shape>
                <v:shape id="Picture 3" o:spid="_x0000_s1030" type="#_x0000_t75" alt="A picture containing diagram&#10;&#10;Description automatically generated" style="position:absolute;left:52705;top:2603;width:5264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">
                  <v:imagedata r:id="rId8" o:title="A picture containing diagram&#10;&#10;Description automatically generated" cropbottom="15224f" cropleft="57706f"/>
                </v:shape>
                <v:shape id="Picture 5" o:spid="_x0000_s1031" type="#_x0000_t75" alt="A picture containing diagram&#10;&#10;Description automatically generated" style="position:absolute;top:1524;width:13271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">
                  <v:imagedata r:id="rId8" o:title="A picture containing diagram&#10;&#10;Description automatically generated" croptop="3912f" cropbottom="11312f" cropleft="42801f" cropright="7994f"/>
                </v:shape>
              </v:group>
            </w:pict>
          </mc:Fallback>
        </mc:AlternateContent>
      </w:r>
      <w:r w:rsidR="00BF4E2E"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="00BF4E2E"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2944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ำดับการปฎิบัติ</w:t>
      </w:r>
      <w:r w:rsidR="00D21A8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</w:t>
      </w:r>
      <w:r w:rsidR="002944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่าง ๆ ใน</w:t>
      </w:r>
      <w:r w:rsidR="00B322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จกรรมยืดหยุ่น</w:t>
      </w:r>
    </w:p>
    <w:p w14:paraId="2A24C0EF" w14:textId="6E216834" w:rsidR="00D21A86" w:rsidRDefault="00BF4E2E" w:rsidP="00D21A8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3C76F2"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 w:rsidR="00B322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</w:t>
      </w:r>
      <w:r w:rsidR="00D21A8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B322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้ว</w:t>
      </w:r>
      <w:r w:rsidR="00D21A8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รียงลำดับขั้นตอนการปฏิบัติกิจกรรมยืดหยุ่น</w:t>
      </w:r>
    </w:p>
    <w:p w14:paraId="5BE3592F" w14:textId="7A8420D5" w:rsidR="001638E7" w:rsidRDefault="00D21A86" w:rsidP="00D21A8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ในแต่ละท่าให้ถูกต้อง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เติมตัวเลขลงในช่องว่าง</w:t>
      </w:r>
    </w:p>
    <w:p w14:paraId="4C1DB488" w14:textId="014B114B" w:rsidR="00D21A86" w:rsidRDefault="00D21A86" w:rsidP="00D21A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BA9C7CA" w14:textId="288AFDA4" w:rsidR="000A0505" w:rsidRP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0E3257F3" w14:textId="0203A9A9" w:rsidR="000A0505" w:rsidRPr="000A0505" w:rsidRDefault="00585493" w:rsidP="000A05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67D13D" wp14:editId="0C3B9E73">
                <wp:simplePos x="0" y="0"/>
                <wp:positionH relativeFrom="column">
                  <wp:posOffset>272374</wp:posOffset>
                </wp:positionH>
                <wp:positionV relativeFrom="paragraph">
                  <wp:posOffset>186920</wp:posOffset>
                </wp:positionV>
                <wp:extent cx="5323055" cy="369651"/>
                <wp:effectExtent l="0" t="0" r="11430" b="1143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055" cy="369651"/>
                          <a:chOff x="0" y="0"/>
                          <a:chExt cx="6733258" cy="48895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C50FD" w14:textId="20BCB2D0" w:rsidR="00D21A86" w:rsidRPr="00D21A86" w:rsidRDefault="00D21A86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507617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53D26" w14:textId="0224AC7C" w:rsidR="00D21A86" w:rsidRPr="00D21A86" w:rsidRDefault="00D21A86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175366" y="1905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6454C" w14:textId="53F9B922" w:rsidR="00D21A86" w:rsidRPr="00D21A86" w:rsidRDefault="00D21A86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894991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BEDF4" w14:textId="2E402E03" w:rsidR="00D21A86" w:rsidRPr="00D21A86" w:rsidRDefault="00D21A86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246213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27124" w14:textId="6F31FFB4" w:rsidR="00D21A86" w:rsidRPr="00D21A86" w:rsidRDefault="00D21A86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7D13D" id="Group 38" o:spid="_x0000_s1026" style="position:absolute;margin-left:21.45pt;margin-top:14.7pt;width:419.15pt;height:29.1pt;z-index:251665408;mso-width-relative:margin;mso-height-relative:margin" coordsize="67332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">
                <v:oval id="Oval 6" o:spid="_x0000_s1027" style="position:absolute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6B5C50FD" w14:textId="20BCB2D0" w:rsidR="00D21A86" w:rsidRPr="00D21A86" w:rsidRDefault="00D21A86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7" o:spid="_x0000_s1028" style="position:absolute;left:15076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8B53D26" w14:textId="0224AC7C" w:rsidR="00D21A86" w:rsidRPr="00D21A86" w:rsidRDefault="00D21A86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8" o:spid="_x0000_s1029" style="position:absolute;left:31753;top:190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14:paraId="7D96454C" w14:textId="53F9B922" w:rsidR="00D21A86" w:rsidRPr="00D21A86" w:rsidRDefault="00D21A86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9" o:spid="_x0000_s1030" style="position:absolute;left:48949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9DBEDF4" w14:textId="2E402E03" w:rsidR="00D21A86" w:rsidRPr="00D21A86" w:rsidRDefault="00D21A86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10" o:spid="_x0000_s1031" style="position:absolute;left:62462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9C27124" w14:textId="6F31FFB4" w:rsidR="00D21A86" w:rsidRPr="00D21A86" w:rsidRDefault="00D21A86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E3EBF39" w14:textId="61907B27" w:rsidR="000A0505" w:rsidRPr="000A0505" w:rsidRDefault="00004901" w:rsidP="000A05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C6B7A18" wp14:editId="5977B8F0">
                <wp:simplePos x="0" y="0"/>
                <wp:positionH relativeFrom="column">
                  <wp:posOffset>245110</wp:posOffset>
                </wp:positionH>
                <wp:positionV relativeFrom="paragraph">
                  <wp:posOffset>30480</wp:posOffset>
                </wp:positionV>
                <wp:extent cx="5276850" cy="1582784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582784"/>
                          <a:chOff x="0" y="0"/>
                          <a:chExt cx="5860415" cy="172466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41"/>
                          <a:stretch/>
                        </pic:blipFill>
                        <pic:spPr bwMode="auto">
                          <a:xfrm>
                            <a:off x="1689100" y="25400"/>
                            <a:ext cx="111125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7" r="1"/>
                          <a:stretch/>
                        </pic:blipFill>
                        <pic:spPr bwMode="auto">
                          <a:xfrm>
                            <a:off x="3308350" y="57150"/>
                            <a:ext cx="984250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6" r="25185"/>
                          <a:stretch/>
                        </pic:blipFill>
                        <pic:spPr bwMode="auto">
                          <a:xfrm>
                            <a:off x="4940300" y="0"/>
                            <a:ext cx="92011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3" r="50815"/>
                          <a:stretch/>
                        </pic:blipFill>
                        <pic:spPr bwMode="auto">
                          <a:xfrm>
                            <a:off x="0" y="57150"/>
                            <a:ext cx="94805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E32D4" id="Group 41" o:spid="_x0000_s1026" style="position:absolute;margin-left:19.3pt;margin-top:2.4pt;width:415.5pt;height:124.65pt;z-index:-251642880;mso-width-relative:margin;mso-height-relative:margin" coordsize="58604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">
                <v:shape id="Picture 21" o:spid="_x0000_s1027" type="#_x0000_t75" alt="A screenshot of a video game&#10;&#10;Description automatically generated with medium confidence" style="position:absolute;left:16891;top:254;width:11112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">
                  <v:imagedata r:id="rId10" o:title="A screenshot of a video game&#10;&#10;Description automatically generated with medium confidence" cropright="50293f"/>
                </v:shape>
                <v:shape id="Picture 26" o:spid="_x0000_s1028" type="#_x0000_t75" alt="A screenshot of a video game&#10;&#10;Description automatically generated with medium confidence" style="position:absolute;left:33083;top:571;width:9843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">
                  <v:imagedata r:id="rId10" o:title="A screenshot of a video game&#10;&#10;Description automatically generated with medium confidence" cropleft="52040f" cropright="1f"/>
                </v:shape>
                <v:shape id="Picture 34" o:spid="_x0000_s1029" type="#_x0000_t75" alt="A screenshot of a video game&#10;&#10;Description automatically generated with medium confidence" style="position:absolute;left:49403;width:9201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">
                  <v:imagedata r:id="rId10" o:title="A screenshot of a video game&#10;&#10;Description automatically generated with medium confidence" cropleft="36409f" cropright="16505f"/>
                </v:shape>
                <v:shape id="Picture 39" o:spid="_x0000_s1030" type="#_x0000_t75" alt="A screenshot of a video game&#10;&#10;Description automatically generated with medium confidence" style="position:absolute;top:571;width:9480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">
                  <v:imagedata r:id="rId10" o:title="A screenshot of a video game&#10;&#10;Description automatically generated with medium confidence" cropleft="19224f" cropright="33302f"/>
                </v:shape>
              </v:group>
            </w:pict>
          </mc:Fallback>
        </mc:AlternateContent>
      </w:r>
    </w:p>
    <w:p w14:paraId="16CBC092" w14:textId="73EDDC29" w:rsidR="000A0505" w:rsidRP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2D4DA783" w14:textId="246091D1" w:rsidR="000A0505" w:rsidRP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453E94DA" w14:textId="02C48353" w:rsidR="000A0505" w:rsidRPr="000A0505" w:rsidRDefault="00585493" w:rsidP="000A05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02845B" wp14:editId="79B9E402">
                <wp:simplePos x="0" y="0"/>
                <wp:positionH relativeFrom="column">
                  <wp:posOffset>605196</wp:posOffset>
                </wp:positionH>
                <wp:positionV relativeFrom="paragraph">
                  <wp:posOffset>186690</wp:posOffset>
                </wp:positionV>
                <wp:extent cx="4630366" cy="397933"/>
                <wp:effectExtent l="0" t="0" r="18415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366" cy="397933"/>
                          <a:chOff x="0" y="0"/>
                          <a:chExt cx="5406214" cy="48260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8C3F8" w14:textId="77777777" w:rsidR="000A0505" w:rsidRPr="00D21A86" w:rsidRDefault="000A0505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725647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538C4" w14:textId="77777777" w:rsidR="000A0505" w:rsidRPr="00D21A86" w:rsidRDefault="000A0505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4919169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8366C" w14:textId="77777777" w:rsidR="000A0505" w:rsidRPr="00D21A86" w:rsidRDefault="000A0505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3325363" y="635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85BC0" w14:textId="77777777" w:rsidR="000A0505" w:rsidRPr="00D21A86" w:rsidRDefault="000A0505" w:rsidP="00D21A86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2845B" id="Group 42" o:spid="_x0000_s1032" style="position:absolute;margin-left:47.65pt;margin-top:14.7pt;width:364.6pt;height:31.35pt;z-index:251682816;mso-width-relative:margin;mso-height-relative:margin" coordsize="5406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">
                <v:oval id="Oval 40" o:spid="_x0000_s1033" style="position:absolute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1398C3F8" w14:textId="77777777" w:rsidR="000A0505" w:rsidRPr="00D21A86" w:rsidRDefault="000A0505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44" o:spid="_x0000_s1034" style="position:absolute;left:17256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E5538C4" w14:textId="77777777" w:rsidR="000A0505" w:rsidRPr="00D21A86" w:rsidRDefault="000A0505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45" o:spid="_x0000_s1035" style="position:absolute;left:49191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628366C" w14:textId="77777777" w:rsidR="000A0505" w:rsidRPr="00D21A86" w:rsidRDefault="000A0505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  <v:oval id="Oval 46" o:spid="_x0000_s1036" style="position:absolute;left:33253;top:63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6385BC0" w14:textId="77777777" w:rsidR="000A0505" w:rsidRPr="00D21A86" w:rsidRDefault="000A0505" w:rsidP="00D21A86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395CD436" w14:textId="65B4B344" w:rsidR="000A0505" w:rsidRPr="000A0505" w:rsidRDefault="00585493" w:rsidP="000A05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D17093C" wp14:editId="2D7DC5CE">
                <wp:simplePos x="0" y="0"/>
                <wp:positionH relativeFrom="column">
                  <wp:posOffset>319404</wp:posOffset>
                </wp:positionH>
                <wp:positionV relativeFrom="paragraph">
                  <wp:posOffset>196850</wp:posOffset>
                </wp:positionV>
                <wp:extent cx="5232400" cy="1327150"/>
                <wp:effectExtent l="0" t="0" r="6350" b="2540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1327150"/>
                          <a:chOff x="0" y="0"/>
                          <a:chExt cx="5232400" cy="132715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5232400" cy="889000"/>
                            <a:chOff x="0" y="0"/>
                            <a:chExt cx="5512435" cy="973455"/>
                          </a:xfrm>
                        </wpg:grpSpPr>
                        <pic:pic xmlns:pic="http://schemas.openxmlformats.org/drawingml/2006/picture">
                          <pic:nvPicPr>
                            <pic:cNvPr id="4" name="รูปภาพ 7">
                              <a:extLst>
                                <a:ext uri="{FF2B5EF4-FFF2-40B4-BE49-F238E27FC236}">
                                  <a16:creationId xmlns:a16="http://schemas.microsoft.com/office/drawing/2014/main" id="{288121AA-B292-4906-AE98-7B60FB56ADC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27" t="45268" r="57320" b="40054"/>
                            <a:stretch/>
                          </pic:blipFill>
                          <pic:spPr bwMode="auto">
                            <a:xfrm>
                              <a:off x="199390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รูปภาพ 7">
                              <a:extLst>
                                <a:ext uri="{FF2B5EF4-FFF2-40B4-BE49-F238E27FC236}">
                                  <a16:creationId xmlns:a16="http://schemas.microsoft.com/office/drawing/2014/main" id="{288121AA-B292-4906-AE98-7B60FB56ADC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038" t="45671" r="44309" b="39651"/>
                            <a:stretch/>
                          </pic:blipFill>
                          <pic:spPr bwMode="auto">
                            <a:xfrm>
                              <a:off x="401955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รูปภาพ 7">
                              <a:extLst>
                                <a:ext uri="{FF2B5EF4-FFF2-40B4-BE49-F238E27FC236}">
                                  <a16:creationId xmlns:a16="http://schemas.microsoft.com/office/drawing/2014/main" id="{288121AA-B292-4906-AE98-7B60FB56ADC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766" t="45570" r="31581" b="39752"/>
                            <a:stretch/>
                          </pic:blipFill>
                          <pic:spPr bwMode="auto">
                            <a:xfrm>
                              <a:off x="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490202" y="933450"/>
                            <a:ext cx="4223140" cy="393700"/>
                            <a:chOff x="45702" y="-44450"/>
                            <a:chExt cx="4223140" cy="393700"/>
                          </a:xfrm>
                        </wpg:grpSpPr>
                        <wps:wsp>
                          <wps:cNvPr id="51" name="Oval 51"/>
                          <wps:cNvSpPr/>
                          <wps:spPr>
                            <a:xfrm>
                              <a:off x="45702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B2F92" w14:textId="77777777" w:rsidR="00585493" w:rsidRPr="00D21A86" w:rsidRDefault="00585493" w:rsidP="00D21A86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sz w:val="36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1930108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7068D" w14:textId="77777777" w:rsidR="00585493" w:rsidRPr="00D21A86" w:rsidRDefault="00585493" w:rsidP="00D21A86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sz w:val="36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3878183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D6D4D" w14:textId="77777777" w:rsidR="00585493" w:rsidRPr="00D21A86" w:rsidRDefault="00585493" w:rsidP="00D21A86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sz w:val="36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7093C" id="Group 55" o:spid="_x0000_s1037" style="position:absolute;margin-left:25.15pt;margin-top:15.5pt;width:412pt;height:104.5pt;z-index:251725824;mso-width-relative:margin;mso-height-relative:margin" coordsize="5232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">
                <v:group id="Group 48" o:spid="_x0000_s1038" style="position:absolute;width:52324;height:8890" coordsize="55124,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7" o:spid="_x0000_s1039" type="#_x0000_t75" style="position:absolute;left:19939;width:14928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">
                    <v:imagedata r:id="rId12" o:title="" croptop="29667f" cropbottom="26250f" cropleft="19678f" cropright="37565f"/>
                  </v:shape>
                  <v:shape id="รูปภาพ 7" o:spid="_x0000_s1040" type="#_x0000_t75" style="position:absolute;left:40195;width:14929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">
                    <v:imagedata r:id="rId12" o:title="" croptop="29931f" cropbottom="25986f" cropleft="28205f" cropright="29038f"/>
                  </v:shape>
                  <v:shape id="รูปภาพ 7" o:spid="_x0000_s1041" type="#_x0000_t75" style="position:absolute;width:14928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">
                    <v:imagedata r:id="rId12" o:title="" croptop="29865f" cropbottom="26052f" cropleft="36547f" cropright="20697f"/>
                  </v:shape>
                </v:group>
                <v:group id="Group 49" o:spid="_x0000_s1042" style="position:absolute;left:4902;top:9334;width:42231;height:3937" coordorigin="457,-444" coordsize="42231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Oval 51" o:spid="_x0000_s1043" style="position:absolute;left:457;top:-444;width:3906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C1B2F92" w14:textId="77777777" w:rsidR="00585493" w:rsidRPr="00D21A86" w:rsidRDefault="00585493" w:rsidP="00D21A86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sz w:val="36"/>
                              <w:szCs w:val="44"/>
                            </w:rPr>
                          </w:pPr>
                        </w:p>
                      </w:txbxContent>
                    </v:textbox>
                  </v:oval>
                  <v:oval id="Oval 52" o:spid="_x0000_s1044" style="position:absolute;left:19301;top:-444;width:3906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217068D" w14:textId="77777777" w:rsidR="00585493" w:rsidRPr="00D21A86" w:rsidRDefault="00585493" w:rsidP="00D21A86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sz w:val="36"/>
                              <w:szCs w:val="44"/>
                            </w:rPr>
                          </w:pPr>
                        </w:p>
                      </w:txbxContent>
                    </v:textbox>
                  </v:oval>
                  <v:oval id="Oval 54" o:spid="_x0000_s1045" style="position:absolute;left:38781;top:-444;width:3907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6BD6D4D" w14:textId="77777777" w:rsidR="00585493" w:rsidRPr="00D21A86" w:rsidRDefault="00585493" w:rsidP="00D21A86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sz w:val="36"/>
                              <w:szCs w:val="44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9375A16" w14:textId="1E7766EF" w:rsidR="000A0505" w:rsidRP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537E8E6C" w14:textId="2E6B82D7" w:rsidR="000A0505" w:rsidRP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3672878E" w14:textId="16DD5C50" w:rsidR="000A0505" w:rsidRPr="000A0505" w:rsidRDefault="00004901" w:rsidP="000A05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52B19FE" wp14:editId="4D1A404F">
                <wp:simplePos x="0" y="0"/>
                <wp:positionH relativeFrom="column">
                  <wp:posOffset>177800</wp:posOffset>
                </wp:positionH>
                <wp:positionV relativeFrom="paragraph">
                  <wp:posOffset>72813</wp:posOffset>
                </wp:positionV>
                <wp:extent cx="5500158" cy="1661583"/>
                <wp:effectExtent l="0" t="0" r="571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158" cy="1661583"/>
                          <a:chOff x="0" y="0"/>
                          <a:chExt cx="5500158" cy="1661583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2">
                            <a:extLst>
                              <a:ext uri="{FF2B5EF4-FFF2-40B4-BE49-F238E27FC236}">
                                <a16:creationId xmlns:a16="http://schemas.microsoft.com/office/drawing/2014/main" id="{580B0CB4-26C3-49BF-8A2B-8C4E6D0EF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1" t="31231" r="64039" b="47236"/>
                          <a:stretch/>
                        </pic:blipFill>
                        <pic:spPr bwMode="auto">
                          <a:xfrm>
                            <a:off x="0" y="160867"/>
                            <a:ext cx="41465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2">
                            <a:extLst>
                              <a:ext uri="{FF2B5EF4-FFF2-40B4-BE49-F238E27FC236}">
                                <a16:creationId xmlns:a16="http://schemas.microsoft.com/office/drawing/2014/main" id="{580B0CB4-26C3-49BF-8A2B-8C4E6D0EF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0" t="29028" r="61264" b="47144"/>
                          <a:stretch/>
                        </pic:blipFill>
                        <pic:spPr bwMode="auto">
                          <a:xfrm>
                            <a:off x="3877733" y="0"/>
                            <a:ext cx="362585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33" y="245533"/>
                            <a:ext cx="35433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4333" y="304800"/>
                            <a:ext cx="88582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333" y="169333"/>
                            <a:ext cx="92710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33" y="956733"/>
                            <a:ext cx="103505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9472B" id="Group 63" o:spid="_x0000_s1026" style="position:absolute;margin-left:14pt;margin-top:5.75pt;width:433.1pt;height:130.85pt;z-index:251707392" coordsize="55001,1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">
                <v:shape id="รูปภาพ 2" o:spid="_x0000_s1027" type="#_x0000_t75" style="position:absolute;top:1608;width:4146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">
                  <v:imagedata r:id="rId18" o:title="" croptop="20468f" cropbottom="30957f" cropleft="21359f" cropright="41969f"/>
                </v:shape>
                <v:shape id="รูปภาพ 2" o:spid="_x0000_s1028" type="#_x0000_t75" style="position:absolute;left:38777;width:3626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">
                  <v:imagedata r:id="rId18" o:title="" croptop="19024f" cropbottom="30896f" cropleft="23455f" cropright="40150f"/>
                </v:shape>
                <v:shape id="Picture 18" o:spid="_x0000_s1029" type="#_x0000_t75" style="position:absolute;left:7027;top:2455;width:3543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">
                  <v:imagedata r:id="rId19" o:title=""/>
                </v:shape>
                <v:shape id="Picture 20" o:spid="_x0000_s1030" type="#_x0000_t75" style="position:absolute;left:46143;top:3048;width:8858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">
                  <v:imagedata r:id="rId20" o:title=""/>
                </v:shape>
                <v:shape id="Picture 23" o:spid="_x0000_s1031" type="#_x0000_t75" style="position:absolute;left:27093;top:1693;width:9271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">
                  <v:imagedata r:id="rId21" o:title=""/>
                </v:shape>
                <v:shape id="Picture 24" o:spid="_x0000_s1032" type="#_x0000_t75" style="position:absolute;left:13123;top:9567;width:1035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14:paraId="0A964A97" w14:textId="718BF5D8" w:rsidR="000A0505" w:rsidRDefault="000A0505" w:rsidP="000A0505">
      <w:pPr>
        <w:rPr>
          <w:rFonts w:ascii="TH SarabunPSK" w:hAnsi="TH SarabunPSK" w:cs="TH SarabunPSK"/>
          <w:sz w:val="36"/>
          <w:szCs w:val="36"/>
        </w:rPr>
      </w:pPr>
    </w:p>
    <w:p w14:paraId="6A8FB895" w14:textId="77777777" w:rsidR="00004901" w:rsidRDefault="00004901" w:rsidP="000A0505">
      <w:pPr>
        <w:tabs>
          <w:tab w:val="left" w:pos="1930"/>
        </w:tabs>
        <w:rPr>
          <w:noProof/>
        </w:rPr>
      </w:pPr>
    </w:p>
    <w:p w14:paraId="2DFE0417" w14:textId="77DD70BE" w:rsidR="000A0505" w:rsidRDefault="00004901" w:rsidP="000A0505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6F37A39" wp14:editId="2855A551">
                <wp:simplePos x="0" y="0"/>
                <wp:positionH relativeFrom="column">
                  <wp:posOffset>194553</wp:posOffset>
                </wp:positionH>
                <wp:positionV relativeFrom="paragraph">
                  <wp:posOffset>640066</wp:posOffset>
                </wp:positionV>
                <wp:extent cx="5213350" cy="354830"/>
                <wp:effectExtent l="0" t="0" r="25400" b="266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354830"/>
                          <a:chOff x="0" y="12979"/>
                          <a:chExt cx="5213350" cy="355321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6858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6256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887134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608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4851400" y="12979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27B85" id="Group 71" o:spid="_x0000_s1026" style="position:absolute;margin-left:15.3pt;margin-top:50.4pt;width:410.5pt;height:27.95pt;z-index:251738112;mso-height-relative:margin" coordorigin=",129" coordsize="52133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">
                <v:oval id="Oval 57" o:spid="_x0000_s1027" style="position:absolute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<v:stroke joinstyle="miter"/>
                </v:oval>
                <v:oval id="Oval 58" o:spid="_x0000_s1028" style="position:absolute;left:6858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<v:stroke joinstyle="miter"/>
                </v:oval>
                <v:oval id="Oval 59" o:spid="_x0000_s1029" style="position:absolute;left:16256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</v:oval>
                <v:oval id="Oval 60" o:spid="_x0000_s1030" style="position:absolute;left:28871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TC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Vqf&#10;vqQfILe/AAAA//8DAFBLAQItABQABgAIAAAAIQDb4fbL7gAAAIUBAAATAAAAAAAAAAAAAAAAAAAA&#10;AABbQ29udGVudF9UeXBlc10ueG1sUEsBAi0AFAAGAAgAAAAhAFr0LFu/AAAAFQEAAAsAAAAAAAAA&#10;AAAAAAAAHwEAAF9yZWxzLy5yZWxzUEsBAi0AFAAGAAgAAAAhAIjy9MK+AAAA2wAAAA8AAAAAAAAA&#10;AAAAAAAABwIAAGRycy9kb3ducmV2LnhtbFBLBQYAAAAAAwADALcAAADyAgAAAAA=&#10;" fillcolor="white [3201]" strokecolor="black [3200]" strokeweight="1pt">
                  <v:stroke joinstyle="miter"/>
                </v:oval>
                <v:oval id="Oval 61" o:spid="_x0000_s1031" style="position:absolute;left:38608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<v:stroke joinstyle="miter"/>
                </v:oval>
                <v:oval id="Oval 62" o:spid="_x0000_s1032" style="position:absolute;left:48514;top:129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8u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w3cPuSfoDc/wEAAP//AwBQSwECLQAUAAYACAAAACEA2+H2y+4AAACFAQAAEwAAAAAAAAAAAAAA&#10;AAAAAAAAW0NvbnRlbnRfVHlwZXNdLnhtbFBLAQItABQABgAIAAAAIQBa9CxbvwAAABUBAAALAAAA&#10;AAAAAAAAAAAAAB8BAABfcmVscy8ucmVsc1BLAQItABQABgAIAAAAIQAXbM8u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6B6CE2" wp14:editId="58E1C510">
                <wp:simplePos x="0" y="0"/>
                <wp:positionH relativeFrom="column">
                  <wp:posOffset>4725881</wp:posOffset>
                </wp:positionH>
                <wp:positionV relativeFrom="paragraph">
                  <wp:posOffset>2557145</wp:posOffset>
                </wp:positionV>
                <wp:extent cx="361950" cy="34290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A9E54" id="Oval 72" o:spid="_x0000_s1026" style="position:absolute;margin-left:372.1pt;margin-top:201.35pt;width:28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612948" wp14:editId="430A018B">
                <wp:simplePos x="0" y="0"/>
                <wp:positionH relativeFrom="column">
                  <wp:posOffset>5316855</wp:posOffset>
                </wp:positionH>
                <wp:positionV relativeFrom="paragraph">
                  <wp:posOffset>2557145</wp:posOffset>
                </wp:positionV>
                <wp:extent cx="361950" cy="3429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DC3FD" id="Oval 70" o:spid="_x0000_s1026" style="position:absolute;margin-left:418.65pt;margin-top:201.35pt;width:28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D8B51" wp14:editId="28564F60">
                <wp:simplePos x="0" y="0"/>
                <wp:positionH relativeFrom="column">
                  <wp:posOffset>3242208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7B5A8" id="Oval 68" o:spid="_x0000_s1026" style="position:absolute;margin-left:255.3pt;margin-top:199.5pt;width:28.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BE3A77" wp14:editId="24B91E03">
                <wp:simplePos x="0" y="0"/>
                <wp:positionH relativeFrom="column">
                  <wp:posOffset>2273088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0007E" id="Oval 67" o:spid="_x0000_s1026" style="position:absolute;margin-left:179pt;margin-top:199.5pt;width:28.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434551" wp14:editId="1F03B3CE">
                <wp:simplePos x="0" y="0"/>
                <wp:positionH relativeFrom="column">
                  <wp:posOffset>1215520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46538" id="Oval 66" o:spid="_x0000_s1026" style="position:absolute;margin-left:95.7pt;margin-top:199.5pt;width:28.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6A0FC" wp14:editId="0D1B2309">
                <wp:simplePos x="0" y="0"/>
                <wp:positionH relativeFrom="column">
                  <wp:posOffset>243205</wp:posOffset>
                </wp:positionH>
                <wp:positionV relativeFrom="paragraph">
                  <wp:posOffset>2527300</wp:posOffset>
                </wp:positionV>
                <wp:extent cx="361950" cy="3429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19DB7" id="Oval 65" o:spid="_x0000_s1026" style="position:absolute;margin-left:19.15pt;margin-top:199pt;width:28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368CC4" wp14:editId="0B0E2E39">
                <wp:simplePos x="0" y="0"/>
                <wp:positionH relativeFrom="column">
                  <wp:posOffset>4096385</wp:posOffset>
                </wp:positionH>
                <wp:positionV relativeFrom="paragraph">
                  <wp:posOffset>2552700</wp:posOffset>
                </wp:positionV>
                <wp:extent cx="361950" cy="3429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9567F" id="Oval 69" o:spid="_x0000_s1026" style="position:absolute;margin-left:322.55pt;margin-top:201pt;width:28.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589571E" wp14:editId="4FE2B372">
                <wp:simplePos x="0" y="0"/>
                <wp:positionH relativeFrom="column">
                  <wp:posOffset>-33655</wp:posOffset>
                </wp:positionH>
                <wp:positionV relativeFrom="paragraph">
                  <wp:posOffset>773430</wp:posOffset>
                </wp:positionV>
                <wp:extent cx="5795434" cy="1691640"/>
                <wp:effectExtent l="0" t="0" r="0" b="381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434" cy="1691640"/>
                          <a:chOff x="0" y="0"/>
                          <a:chExt cx="5795434" cy="169164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3533"/>
                            <a:ext cx="7816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626533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200" y="821266"/>
                            <a:ext cx="78041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8">
                            <a:extLst>
                              <a:ext uri="{FF2B5EF4-FFF2-40B4-BE49-F238E27FC236}">
                                <a16:creationId xmlns:a16="http://schemas.microsoft.com/office/drawing/2014/main" id="{F6FEF37C-69D0-4F21-AE55-AC663A1979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81" t="61437" r="51277" b="25297"/>
                          <a:stretch/>
                        </pic:blipFill>
                        <pic:spPr bwMode="auto">
                          <a:xfrm>
                            <a:off x="4013200" y="304800"/>
                            <a:ext cx="64008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8">
                            <a:extLst>
                              <a:ext uri="{FF2B5EF4-FFF2-40B4-BE49-F238E27FC236}">
                                <a16:creationId xmlns:a16="http://schemas.microsoft.com/office/drawing/2014/main" id="{F6FEF37C-69D0-4F21-AE55-AC663A1979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0" t="61376" r="46763" b="25358"/>
                          <a:stretch/>
                        </pic:blipFill>
                        <pic:spPr bwMode="auto">
                          <a:xfrm>
                            <a:off x="3081867" y="304800"/>
                            <a:ext cx="83820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8">
                            <a:extLst>
                              <a:ext uri="{FF2B5EF4-FFF2-40B4-BE49-F238E27FC236}">
                                <a16:creationId xmlns:a16="http://schemas.microsoft.com/office/drawing/2014/main" id="{F6FEF37C-69D0-4F21-AE55-AC663A1979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2" t="61012" r="43655" b="25722"/>
                          <a:stretch/>
                        </pic:blipFill>
                        <pic:spPr bwMode="auto">
                          <a:xfrm>
                            <a:off x="5223934" y="304800"/>
                            <a:ext cx="57150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8">
                            <a:extLst>
                              <a:ext uri="{FF2B5EF4-FFF2-40B4-BE49-F238E27FC236}">
                                <a16:creationId xmlns:a16="http://schemas.microsoft.com/office/drawing/2014/main" id="{F6FEF37C-69D0-4F21-AE55-AC663A1979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86" t="57854" r="38837" b="25989"/>
                          <a:stretch/>
                        </pic:blipFill>
                        <pic:spPr bwMode="auto">
                          <a:xfrm>
                            <a:off x="4783667" y="0"/>
                            <a:ext cx="311785" cy="168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976FB" id="Group 64" o:spid="_x0000_s1026" style="position:absolute;margin-left:-2.65pt;margin-top:60.9pt;width:456.35pt;height:133.2pt;z-index:251722752" coordsize="57954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">
                <v:shape id="Picture 28" o:spid="_x0000_s1027" type="#_x0000_t75" style="position:absolute;top:7535;width:781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">
                  <v:imagedata r:id="rId27" o:title=""/>
                </v:shape>
                <v:shape id="Picture 29" o:spid="_x0000_s1028" type="#_x0000_t75" style="position:absolute;left:9144;top:6265;width:1047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">
                  <v:imagedata r:id="rId28" o:title=""/>
                </v:shape>
                <v:shape id="Picture 30" o:spid="_x0000_s1029" type="#_x0000_t75" style="position:absolute;left:21082;top:8212;width:7804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">
                  <v:imagedata r:id="rId29" o:title=""/>
                </v:shape>
                <v:shape id="รูปภาพ 8" o:spid="_x0000_s1030" type="#_x0000_t75" style="position:absolute;left:40132;top:3048;width:6400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">
                  <v:imagedata r:id="rId30" o:title="" croptop="40263f" cropbottom="16579f" cropleft="29675f" cropright="33605f"/>
                </v:shape>
                <v:shape id="รูปภาพ 8" o:spid="_x0000_s1031" type="#_x0000_t75" style="position:absolute;left:30818;top:3048;width:8382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">
                  <v:imagedata r:id="rId30" o:title="" croptop="40223f" cropbottom="16619f" cropleft="31936f" cropright="30647f"/>
                </v:shape>
                <v:shape id="รูปภาพ 8" o:spid="_x0000_s1032" type="#_x0000_t75" style="position:absolute;left:52239;top:3048;width:5715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">
                  <v:imagedata r:id="rId30" o:title="" croptop="39985f" cropbottom="16857f" cropleft="34912f" cropright="28610f"/>
                </v:shape>
                <v:shape id="รูปภาพ 8" o:spid="_x0000_s1033" type="#_x0000_t75" style="position:absolute;left:47836;width:3118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">
                  <v:imagedata r:id="rId30" o:title="" croptop="37915f" cropbottom="17032f" cropleft="38985f" cropright="25452f"/>
                </v:shape>
              </v:group>
            </w:pict>
          </mc:Fallback>
        </mc:AlternateContent>
      </w:r>
      <w:r w:rsidR="000A0505">
        <w:rPr>
          <w:rFonts w:ascii="TH SarabunPSK" w:hAnsi="TH SarabunPSK" w:cs="TH SarabunPSK"/>
          <w:sz w:val="36"/>
          <w:szCs w:val="36"/>
        </w:rPr>
        <w:tab/>
      </w:r>
      <w:r w:rsidR="0047761F"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7BB4DDC2" wp14:editId="470AEB17">
            <wp:simplePos x="0" y="0"/>
            <wp:positionH relativeFrom="column">
              <wp:posOffset>0</wp:posOffset>
            </wp:positionH>
            <wp:positionV relativeFrom="paragraph">
              <wp:posOffset>4686300</wp:posOffset>
            </wp:positionV>
            <wp:extent cx="3962400" cy="2686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B24F5" w14:textId="7555E962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7BE751F4" w14:textId="743FF97F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555360B7" w14:textId="7AB235C0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21C50ED2" w14:textId="1FD662BC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0C2BF7B6" w14:textId="77777777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  <w:cs/>
        </w:rPr>
        <w:sectPr w:rsidR="00004901" w:rsidSect="00816B09">
          <w:headerReference w:type="first" r:id="rId3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3CD5232" w14:textId="44F6BF8A" w:rsidR="00004901" w:rsidRPr="00E8255C" w:rsidRDefault="00004901" w:rsidP="0000490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952670D" wp14:editId="29482F8C">
                <wp:simplePos x="0" y="0"/>
                <wp:positionH relativeFrom="column">
                  <wp:posOffset>-190500</wp:posOffset>
                </wp:positionH>
                <wp:positionV relativeFrom="paragraph">
                  <wp:posOffset>342900</wp:posOffset>
                </wp:positionV>
                <wp:extent cx="5796915" cy="1793240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1793240"/>
                          <a:chOff x="0" y="0"/>
                          <a:chExt cx="5796915" cy="1793240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89" b="23230"/>
                          <a:stretch/>
                        </pic:blipFill>
                        <pic:spPr bwMode="auto">
                          <a:xfrm>
                            <a:off x="2717800" y="101600"/>
                            <a:ext cx="1060450" cy="152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1" r="35581" b="23230"/>
                          <a:stretch/>
                        </pic:blipFill>
                        <pic:spPr bwMode="auto">
                          <a:xfrm>
                            <a:off x="3937000" y="0"/>
                            <a:ext cx="1143000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8" r="58485" b="23230"/>
                          <a:stretch/>
                        </pic:blipFill>
                        <pic:spPr bwMode="auto">
                          <a:xfrm>
                            <a:off x="1231900" y="12700"/>
                            <a:ext cx="1219200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53" b="23230"/>
                          <a:stretch/>
                        </pic:blipFill>
                        <pic:spPr bwMode="auto">
                          <a:xfrm>
                            <a:off x="5270500" y="260350"/>
                            <a:ext cx="526415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09" t="5969" r="12198" b="17261"/>
                          <a:stretch/>
                        </pic:blipFill>
                        <pic:spPr bwMode="auto">
                          <a:xfrm>
                            <a:off x="0" y="152400"/>
                            <a:ext cx="1327150" cy="16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B56C4" id="Group 73" o:spid="_x0000_s1026" style="position:absolute;margin-left:-15pt;margin-top:27pt;width:456.45pt;height:141.2pt;z-index:-251567104" coordsize="57969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">
                <v:shape id="Picture 74" o:spid="_x0000_s1027" type="#_x0000_t75" alt="A picture containing diagram&#10;&#10;Description automatically generated" style="position:absolute;left:27178;top:1016;width:10604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">
                  <v:imagedata r:id="rId8" o:title="A picture containing diagram&#10;&#10;Description automatically generated" cropbottom="15224f" cropright="52880f"/>
                </v:shape>
                <v:shape id="Picture 75" o:spid="_x0000_s1028" type="#_x0000_t75" alt="A picture containing diagram&#10;&#10;Description automatically generated" style="position:absolute;left:39370;width:11430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">
                  <v:imagedata r:id="rId8" o:title="A picture containing diagram&#10;&#10;Description automatically generated" cropbottom="15224f" cropleft="29387f" cropright="23318f"/>
                </v:shape>
                <v:shape id="Picture 76" o:spid="_x0000_s1029" type="#_x0000_t75" alt="A picture containing diagram&#10;&#10;Description automatically generated" style="position:absolute;left:12319;top:127;width:12192;height:1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">
                  <v:imagedata r:id="rId8" o:title="A picture containing diagram&#10;&#10;Description automatically generated" cropbottom="15224f" cropleft="13506f" cropright="38329f"/>
                </v:shape>
                <v:shape id="Picture 77" o:spid="_x0000_s1030" type="#_x0000_t75" alt="A picture containing diagram&#10;&#10;Description automatically generated" style="position:absolute;left:52705;top:2603;width:5264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">
                  <v:imagedata r:id="rId8" o:title="A picture containing diagram&#10;&#10;Description automatically generated" cropbottom="15224f" cropleft="57706f"/>
                </v:shape>
                <v:shape id="Picture 78" o:spid="_x0000_s1031" type="#_x0000_t75" alt="A picture containing diagram&#10;&#10;Description automatically generated" style="position:absolute;top:1524;width:13271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">
                  <v:imagedata r:id="rId8" o:title="A picture containing diagram&#10;&#10;Description automatically generated" croptop="3912f" cropbottom="11312f" cropleft="42801f" cropright="7994f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ฉลย </w:t>
      </w: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กิจกรรมยืดหยุ่น</w:t>
      </w:r>
    </w:p>
    <w:p w14:paraId="16D71352" w14:textId="77777777" w:rsidR="00004901" w:rsidRDefault="00004901" w:rsidP="0000490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Pr="003C76F2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เรียนดูรูปภาพต่อไปนี้ แล้วเรียงลำดับขั้นตอนการปฏิบัติกิจกรรมยืดหยุ่น</w:t>
      </w:r>
    </w:p>
    <w:p w14:paraId="540CEB62" w14:textId="77777777" w:rsidR="00004901" w:rsidRDefault="00004901" w:rsidP="0000490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ในแต่ละท่าให้ถูกต้อง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เติมตัวเลขลงในช่องว่าง</w:t>
      </w:r>
    </w:p>
    <w:p w14:paraId="0EAEEA18" w14:textId="77777777" w:rsidR="00004901" w:rsidRDefault="00004901" w:rsidP="0000490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75745E0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1A209432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54CED2" wp14:editId="219E8468">
                <wp:simplePos x="0" y="0"/>
                <wp:positionH relativeFrom="column">
                  <wp:posOffset>272374</wp:posOffset>
                </wp:positionH>
                <wp:positionV relativeFrom="paragraph">
                  <wp:posOffset>186920</wp:posOffset>
                </wp:positionV>
                <wp:extent cx="5323055" cy="369651"/>
                <wp:effectExtent l="0" t="0" r="11430" b="1143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055" cy="369651"/>
                          <a:chOff x="0" y="0"/>
                          <a:chExt cx="6733258" cy="488950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0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FEB61" w14:textId="7ADC489F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 w:rsidRPr="00580070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507617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5DD21" w14:textId="7E878F99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175366" y="1905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A051C" w14:textId="319CD027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4894991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813C" w14:textId="1DDF7BD6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6246213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A33F5" w14:textId="594A3E14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4CED2" id="Group 79" o:spid="_x0000_s1046" style="position:absolute;margin-left:21.45pt;margin-top:14.7pt;width:419.15pt;height:29.1pt;z-index:251750400;mso-width-relative:margin;mso-height-relative:margin" coordsize="67332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">
                <v:oval id="Oval 80" o:spid="_x0000_s1047" style="position:absolute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775FEB61" w14:textId="7ADC489F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 w:rsidRPr="00580070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4</w:t>
                        </w:r>
                      </w:p>
                    </w:txbxContent>
                  </v:textbox>
                </v:oval>
                <v:oval id="Oval 81" o:spid="_x0000_s1048" style="position:absolute;left:15076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5D5DD21" w14:textId="7E878F99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2</w:t>
                        </w:r>
                      </w:p>
                    </w:txbxContent>
                  </v:textbox>
                </v:oval>
                <v:oval id="Oval 82" o:spid="_x0000_s1049" style="position:absolute;left:31753;top:190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D2A051C" w14:textId="319CD027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oval>
                <v:oval id="Oval 83" o:spid="_x0000_s1050" style="position:absolute;left:48949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xPwgAAANsAAAAPAAAAZHJzL2Rvd25yZXYueG1sRI/BasMw&#10;EETvhfyD2EAvpZHaQg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DILIxP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A3D813C" w14:textId="1DDF7BD6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3</w:t>
                        </w:r>
                      </w:p>
                    </w:txbxContent>
                  </v:textbox>
                </v:oval>
                <v:oval id="Oval 84" o:spid="_x0000_s1051" style="position:absolute;left:62462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Q7wgAAANsAAAAPAAAAZHJzL2Rvd25yZXYueG1sRI/BasMw&#10;EETvhfyD2EAvpZFaSg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BHxRQ7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00A33F5" w14:textId="594A3E14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EE1F244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3AC94BB8" wp14:editId="576A96C7">
                <wp:simplePos x="0" y="0"/>
                <wp:positionH relativeFrom="column">
                  <wp:posOffset>245110</wp:posOffset>
                </wp:positionH>
                <wp:positionV relativeFrom="paragraph">
                  <wp:posOffset>30480</wp:posOffset>
                </wp:positionV>
                <wp:extent cx="5276850" cy="1582784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582784"/>
                          <a:chOff x="0" y="0"/>
                          <a:chExt cx="5860415" cy="1724660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41"/>
                          <a:stretch/>
                        </pic:blipFill>
                        <pic:spPr bwMode="auto">
                          <a:xfrm>
                            <a:off x="1689100" y="25400"/>
                            <a:ext cx="111125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7" r="1"/>
                          <a:stretch/>
                        </pic:blipFill>
                        <pic:spPr bwMode="auto">
                          <a:xfrm>
                            <a:off x="3308350" y="57150"/>
                            <a:ext cx="984250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6" r="25185"/>
                          <a:stretch/>
                        </pic:blipFill>
                        <pic:spPr bwMode="auto">
                          <a:xfrm>
                            <a:off x="4940300" y="0"/>
                            <a:ext cx="92011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A screenshot of a video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3" r="50815"/>
                          <a:stretch/>
                        </pic:blipFill>
                        <pic:spPr bwMode="auto">
                          <a:xfrm>
                            <a:off x="0" y="57150"/>
                            <a:ext cx="94805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5482" id="Group 85" o:spid="_x0000_s1026" style="position:absolute;margin-left:19.3pt;margin-top:2.4pt;width:415.5pt;height:124.65pt;z-index:-251565056;mso-width-relative:margin;mso-height-relative:margin" coordsize="58604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">
                <v:shape id="Picture 86" o:spid="_x0000_s1027" type="#_x0000_t75" alt="A screenshot of a video game&#10;&#10;Description automatically generated with medium confidence" style="position:absolute;left:16891;top:254;width:11112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">
                  <v:imagedata r:id="rId10" o:title="A screenshot of a video game&#10;&#10;Description automatically generated with medium confidence" cropright="50293f"/>
                </v:shape>
                <v:shape id="Picture 87" o:spid="_x0000_s1028" type="#_x0000_t75" alt="A screenshot of a video game&#10;&#10;Description automatically generated with medium confidence" style="position:absolute;left:33083;top:571;width:9843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">
                  <v:imagedata r:id="rId10" o:title="A screenshot of a video game&#10;&#10;Description automatically generated with medium confidence" cropleft="52040f" cropright="1f"/>
                </v:shape>
                <v:shape id="Picture 88" o:spid="_x0000_s1029" type="#_x0000_t75" alt="A screenshot of a video game&#10;&#10;Description automatically generated with medium confidence" style="position:absolute;left:49403;width:9201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">
                  <v:imagedata r:id="rId10" o:title="A screenshot of a video game&#10;&#10;Description automatically generated with medium confidence" cropleft="36409f" cropright="16505f"/>
                </v:shape>
                <v:shape id="Picture 89" o:spid="_x0000_s1030" type="#_x0000_t75" alt="A screenshot of a video game&#10;&#10;Description automatically generated with medium confidence" style="position:absolute;top:571;width:9480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">
                  <v:imagedata r:id="rId10" o:title="A screenshot of a video game&#10;&#10;Description automatically generated with medium confidence" cropleft="19224f" cropright="33302f"/>
                </v:shape>
              </v:group>
            </w:pict>
          </mc:Fallback>
        </mc:AlternateContent>
      </w:r>
    </w:p>
    <w:p w14:paraId="6D180C11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4E93E1A2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1A43EEA1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F272E54" wp14:editId="05E7502E">
                <wp:simplePos x="0" y="0"/>
                <wp:positionH relativeFrom="column">
                  <wp:posOffset>605196</wp:posOffset>
                </wp:positionH>
                <wp:positionV relativeFrom="paragraph">
                  <wp:posOffset>186690</wp:posOffset>
                </wp:positionV>
                <wp:extent cx="4630366" cy="397933"/>
                <wp:effectExtent l="0" t="0" r="18415" b="2159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366" cy="397933"/>
                          <a:chOff x="0" y="0"/>
                          <a:chExt cx="5406214" cy="482600"/>
                        </a:xfrm>
                      </wpg:grpSpPr>
                      <wps:wsp>
                        <wps:cNvPr id="91" name="Oval 91"/>
                        <wps:cNvSpPr/>
                        <wps:spPr>
                          <a:xfrm>
                            <a:off x="0" y="1270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EC017" w14:textId="26BF20B7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725647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7CE26" w14:textId="7B9CEC7D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919169" y="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7F94C" w14:textId="594D4F48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3325363" y="6350"/>
                            <a:ext cx="487045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EA1AA" w14:textId="15FBB215" w:rsidR="00004901" w:rsidRPr="00580070" w:rsidRDefault="00580070" w:rsidP="00004901">
                              <w:pPr>
                                <w:spacing w:line="260" w:lineRule="exact"/>
                                <w:ind w:left="-43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72E54" id="Group 90" o:spid="_x0000_s1052" style="position:absolute;margin-left:47.65pt;margin-top:14.7pt;width:364.6pt;height:31.35pt;z-index:251752448;mso-width-relative:margin;mso-height-relative:margin" coordsize="5406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">
                <v:oval id="Oval 91" o:spid="_x0000_s1053" style="position:absolute;top:127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52EC017" w14:textId="26BF20B7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2</w:t>
                        </w:r>
                      </w:p>
                    </w:txbxContent>
                  </v:textbox>
                </v:oval>
                <v:oval id="Oval 92" o:spid="_x0000_s1054" style="position:absolute;left:17256;width:487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617CE26" w14:textId="7B9CEC7D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oval>
                <v:oval id="Oval 93" o:spid="_x0000_s1055" style="position:absolute;left:49191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qS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BN9RqS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DD7F94C" w14:textId="594D4F48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3</w:t>
                        </w:r>
                      </w:p>
                    </w:txbxContent>
                  </v:textbox>
                </v:oval>
                <v:oval id="Oval 94" o:spid="_x0000_s1056" style="position:absolute;left:33253;top:63;width:48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Lm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DCHILm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37EA1AA" w14:textId="15FBB215" w:rsidR="00004901" w:rsidRPr="00580070" w:rsidRDefault="00580070" w:rsidP="00004901">
                        <w:pPr>
                          <w:spacing w:line="260" w:lineRule="exact"/>
                          <w:ind w:left="-43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B2643BF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E74E571" wp14:editId="4A7AD2FC">
                <wp:simplePos x="0" y="0"/>
                <wp:positionH relativeFrom="column">
                  <wp:posOffset>319404</wp:posOffset>
                </wp:positionH>
                <wp:positionV relativeFrom="paragraph">
                  <wp:posOffset>196850</wp:posOffset>
                </wp:positionV>
                <wp:extent cx="5232400" cy="1327150"/>
                <wp:effectExtent l="0" t="0" r="6350" b="254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1327150"/>
                          <a:chOff x="0" y="0"/>
                          <a:chExt cx="5232400" cy="132715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5232400" cy="889000"/>
                            <a:chOff x="0" y="0"/>
                            <a:chExt cx="5512435" cy="973455"/>
                          </a:xfrm>
                        </wpg:grpSpPr>
                        <pic:pic xmlns:pic="http://schemas.openxmlformats.org/drawingml/2006/picture">
                          <pic:nvPicPr>
                            <pic:cNvPr id="97" name="รูปภาพ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27" t="45268" r="57320" b="40054"/>
                            <a:stretch/>
                          </pic:blipFill>
                          <pic:spPr bwMode="auto">
                            <a:xfrm>
                              <a:off x="199390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รูปภาพ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038" t="45671" r="44309" b="39651"/>
                            <a:stretch/>
                          </pic:blipFill>
                          <pic:spPr bwMode="auto">
                            <a:xfrm>
                              <a:off x="401955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รูปภาพ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766" t="45570" r="31581" b="39752"/>
                            <a:stretch/>
                          </pic:blipFill>
                          <pic:spPr bwMode="auto">
                            <a:xfrm>
                              <a:off x="0" y="0"/>
                              <a:ext cx="149288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490202" y="933450"/>
                            <a:ext cx="4223140" cy="393700"/>
                            <a:chOff x="45702" y="-44450"/>
                            <a:chExt cx="4223140" cy="393700"/>
                          </a:xfrm>
                        </wpg:grpSpPr>
                        <wps:wsp>
                          <wps:cNvPr id="101" name="Oval 101"/>
                          <wps:cNvSpPr/>
                          <wps:spPr>
                            <a:xfrm>
                              <a:off x="45702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8AFB2" w14:textId="64FCD986" w:rsidR="00004901" w:rsidRPr="00580070" w:rsidRDefault="00580070" w:rsidP="00004901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1930108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C4810" w14:textId="2BB5A421" w:rsidR="00004901" w:rsidRPr="00580070" w:rsidRDefault="00580070" w:rsidP="00004901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3878183" y="-44450"/>
                              <a:ext cx="390659" cy="393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F33D3" w14:textId="5C65DA76" w:rsidR="00004901" w:rsidRPr="00580070" w:rsidRDefault="00580070" w:rsidP="00004901">
                                <w:pPr>
                                  <w:spacing w:line="260" w:lineRule="exact"/>
                                  <w:ind w:left="-43"/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</w:pPr>
                                <w:r w:rsidRPr="00580070">
                                  <w:rPr>
                                    <w:rFonts w:ascii="TH SarabunPSK" w:hAnsi="TH SarabunPSK" w:cs="TH SarabunPSK"/>
                                    <w:color w:val="FF0000"/>
                                    <w:sz w:val="36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4E571" id="Group 95" o:spid="_x0000_s1057" style="position:absolute;margin-left:25.15pt;margin-top:15.5pt;width:412pt;height:104.5pt;z-index:251756544;mso-width-relative:margin;mso-height-relative:margin" coordsize="52324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">
                <v:group id="Group 96" o:spid="_x0000_s1058" style="position:absolute;width:52324;height:8890" coordsize="55124,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รูปภาพ 7" o:spid="_x0000_s1059" type="#_x0000_t75" style="position:absolute;left:19939;width:14928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">
                    <v:imagedata r:id="rId12" o:title="" croptop="29667f" cropbottom="26250f" cropleft="19678f" cropright="37565f"/>
                  </v:shape>
                  <v:shape id="รูปภาพ 7" o:spid="_x0000_s1060" type="#_x0000_t75" style="position:absolute;left:40195;width:14929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">
                    <v:imagedata r:id="rId12" o:title="" croptop="29931f" cropbottom="25986f" cropleft="28205f" cropright="29038f"/>
                  </v:shape>
                  <v:shape id="รูปภาพ 7" o:spid="_x0000_s1061" type="#_x0000_t75" style="position:absolute;width:14928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">
                    <v:imagedata r:id="rId12" o:title="" croptop="29865f" cropbottom="26052f" cropleft="36547f" cropright="20697f"/>
                  </v:shape>
                </v:group>
                <v:group id="Group 100" o:spid="_x0000_s1062" style="position:absolute;left:4902;top:9334;width:42231;height:3937" coordorigin="457,-444" coordsize="42231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Oval 101" o:spid="_x0000_s1063" style="position:absolute;left:457;top:-444;width:3906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KfwAAAANw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qwzuz6QL5OYGAAD//wMAUEsBAi0AFAAGAAgAAAAhANvh9svuAAAAhQEAABMAAAAAAAAAAAAAAAAA&#10;AAAAAFtDb250ZW50X1R5cGVzXS54bWxQSwECLQAUAAYACAAAACEAWvQsW78AAAAVAQAACwAAAAAA&#10;AAAAAAAAAAAfAQAAX3JlbHMvLnJlbHNQSwECLQAUAAYACAAAACEA/IHyn8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568AFB2" w14:textId="64FCD986" w:rsidR="00004901" w:rsidRPr="00580070" w:rsidRDefault="00580070" w:rsidP="00004901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02" o:spid="_x0000_s1064" style="position:absolute;left:19301;top:-444;width:3906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543C4810" w14:textId="2BB5A421" w:rsidR="00004901" w:rsidRPr="00580070" w:rsidRDefault="00580070" w:rsidP="00004901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03" o:spid="_x0000_s1065" style="position:absolute;left:38781;top:-444;width:3907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lzwQAAANw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GMfyXP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0DF33D3" w14:textId="5C65DA76" w:rsidR="00004901" w:rsidRPr="00580070" w:rsidRDefault="00580070" w:rsidP="00004901">
                          <w:pPr>
                            <w:spacing w:line="260" w:lineRule="exact"/>
                            <w:ind w:left="-43"/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</w:pPr>
                          <w:r w:rsidRPr="00580070">
                            <w:rPr>
                              <w:rFonts w:ascii="TH SarabunPSK" w:hAnsi="TH SarabunPSK" w:cs="TH SarabunPSK"/>
                              <w:color w:val="FF0000"/>
                              <w:sz w:val="36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601C523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4CF4A5E2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608CA498" w14:textId="77777777" w:rsidR="00004901" w:rsidRPr="000A0505" w:rsidRDefault="00004901" w:rsidP="0000490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B07F1E" wp14:editId="6309913D">
                <wp:simplePos x="0" y="0"/>
                <wp:positionH relativeFrom="column">
                  <wp:posOffset>177800</wp:posOffset>
                </wp:positionH>
                <wp:positionV relativeFrom="paragraph">
                  <wp:posOffset>72813</wp:posOffset>
                </wp:positionV>
                <wp:extent cx="5500158" cy="1661583"/>
                <wp:effectExtent l="0" t="0" r="5715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158" cy="1661583"/>
                          <a:chOff x="0" y="0"/>
                          <a:chExt cx="5500158" cy="1661583"/>
                        </a:xfrm>
                      </wpg:grpSpPr>
                      <pic:pic xmlns:pic="http://schemas.openxmlformats.org/drawingml/2006/picture">
                        <pic:nvPicPr>
                          <pic:cNvPr id="105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1" t="31231" r="64039" b="47236"/>
                          <a:stretch/>
                        </pic:blipFill>
                        <pic:spPr bwMode="auto">
                          <a:xfrm>
                            <a:off x="0" y="160867"/>
                            <a:ext cx="41465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0" t="29028" r="61264" b="47144"/>
                          <a:stretch/>
                        </pic:blipFill>
                        <pic:spPr bwMode="auto">
                          <a:xfrm>
                            <a:off x="3877733" y="0"/>
                            <a:ext cx="362585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33" y="245533"/>
                            <a:ext cx="35433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4333" y="304800"/>
                            <a:ext cx="88582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333" y="169333"/>
                            <a:ext cx="92710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33" y="956733"/>
                            <a:ext cx="103505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51F23" id="Group 104" o:spid="_x0000_s1026" style="position:absolute;margin-left:14pt;margin-top:5.75pt;width:433.1pt;height:130.85pt;z-index:251754496" coordsize="55001,1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">
                <v:shape id="รูปภาพ 2" o:spid="_x0000_s1027" type="#_x0000_t75" style="position:absolute;top:1608;width:4146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">
                  <v:imagedata r:id="rId18" o:title="" croptop="20468f" cropbottom="30957f" cropleft="21359f" cropright="41969f"/>
                </v:shape>
                <v:shape id="รูปภาพ 2" o:spid="_x0000_s1028" type="#_x0000_t75" style="position:absolute;left:38777;width:3626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">
                  <v:imagedata r:id="rId18" o:title="" croptop="19024f" cropbottom="30896f" cropleft="23455f" cropright="40150f"/>
                </v:shape>
                <v:shape id="Picture 107" o:spid="_x0000_s1029" type="#_x0000_t75" style="position:absolute;left:7027;top:2455;width:3543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">
                  <v:imagedata r:id="rId19" o:title=""/>
                </v:shape>
                <v:shape id="Picture 108" o:spid="_x0000_s1030" type="#_x0000_t75" style="position:absolute;left:46143;top:3048;width:8858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">
                  <v:imagedata r:id="rId20" o:title=""/>
                </v:shape>
                <v:shape id="Picture 109" o:spid="_x0000_s1031" type="#_x0000_t75" style="position:absolute;left:27093;top:1693;width:9271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">
                  <v:imagedata r:id="rId21" o:title=""/>
                </v:shape>
                <v:shape id="Picture 110" o:spid="_x0000_s1032" type="#_x0000_t75" style="position:absolute;left:13123;top:9567;width:1035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p w14:paraId="0E933EBA" w14:textId="77777777" w:rsidR="00004901" w:rsidRDefault="00004901" w:rsidP="00004901">
      <w:pPr>
        <w:rPr>
          <w:rFonts w:ascii="TH SarabunPSK" w:hAnsi="TH SarabunPSK" w:cs="TH SarabunPSK"/>
          <w:sz w:val="36"/>
          <w:szCs w:val="36"/>
        </w:rPr>
      </w:pPr>
    </w:p>
    <w:p w14:paraId="41DA2170" w14:textId="77777777" w:rsidR="00004901" w:rsidRDefault="00004901" w:rsidP="00004901">
      <w:pPr>
        <w:tabs>
          <w:tab w:val="left" w:pos="1930"/>
        </w:tabs>
        <w:rPr>
          <w:noProof/>
        </w:rPr>
      </w:pPr>
    </w:p>
    <w:p w14:paraId="6841A48B" w14:textId="77777777" w:rsidR="00004901" w:rsidRPr="000A0505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  <w:cs/>
        </w:rPr>
      </w:pPr>
      <w:r w:rsidRPr="00580070">
        <w:rPr>
          <w:rFonts w:ascii="TH SarabunPSK" w:hAnsi="TH SarabunPSK" w:cs="TH SarabunPSK"/>
          <w:noProof/>
          <w:color w:val="FF000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15CE38" wp14:editId="767966CF">
                <wp:simplePos x="0" y="0"/>
                <wp:positionH relativeFrom="column">
                  <wp:posOffset>194553</wp:posOffset>
                </wp:positionH>
                <wp:positionV relativeFrom="paragraph">
                  <wp:posOffset>640066</wp:posOffset>
                </wp:positionV>
                <wp:extent cx="5213350" cy="354830"/>
                <wp:effectExtent l="0" t="0" r="25400" b="2667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354830"/>
                          <a:chOff x="0" y="12979"/>
                          <a:chExt cx="5213350" cy="355321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150DE" w14:textId="28243ACF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858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F2A5F" w14:textId="2A6A0D69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6256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8EC5C" w14:textId="3F3E8DA0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2887134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41DC5" w14:textId="2804A702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3860800" y="25400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898C4" w14:textId="37B22526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851400" y="12979"/>
                            <a:ext cx="36195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508FE" w14:textId="2F3FD1C1" w:rsidR="00580070" w:rsidRPr="00580070" w:rsidRDefault="00580070" w:rsidP="0058007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80070"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5CE38" id="Group 111" o:spid="_x0000_s1066" style="position:absolute;margin-left:15.3pt;margin-top:50.4pt;width:410.5pt;height:27.95pt;z-index:251757568;mso-height-relative:margin" coordorigin=",129" coordsize="52133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">
                <v:oval id="Oval 112" o:spid="_x0000_s1067" style="position:absolute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30150DE" w14:textId="28243ACF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  <v:oval id="Oval 113" o:spid="_x0000_s1068" style="position:absolute;left:6858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+u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5sZfr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22F2A5F" w14:textId="2A6A0D69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oval>
                <v:oval id="Oval 114" o:spid="_x0000_s1069" style="position:absolute;left:16256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fawAAAANwAAAAPAAAAZHJzL2Rvd25yZXYueG1sRE/fa8Iw&#10;EH4X9j+EE3yRmSgi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aS/H2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4D8EC5C" w14:textId="3F3E8DA0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  <v:oval id="Oval 115" o:spid="_x0000_s1070" style="position:absolute;left:28871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JB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BmNiQ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9641DC5" w14:textId="2804A702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  <v:oval id="Oval 116" o:spid="_x0000_s1071" style="position:absolute;left:38608;top:254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14898C4" w14:textId="37B22526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  <v:oval id="Oval 117" o:spid="_x0000_s1072" style="position:absolute;left:48514;top:129;width:3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8D508FE" w14:textId="2F3FD1C1" w:rsidR="00580070" w:rsidRPr="00580070" w:rsidRDefault="00580070" w:rsidP="0058007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80070"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D387D" wp14:editId="0D4662D7">
                <wp:simplePos x="0" y="0"/>
                <wp:positionH relativeFrom="column">
                  <wp:posOffset>4725881</wp:posOffset>
                </wp:positionH>
                <wp:positionV relativeFrom="paragraph">
                  <wp:posOffset>2557145</wp:posOffset>
                </wp:positionV>
                <wp:extent cx="361950" cy="3429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3D38" w14:textId="0516D6F2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D387D" id="Oval 118" o:spid="_x0000_s1073" style="position:absolute;margin-left:372.1pt;margin-top:201.35pt;width:28.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2713D38" w14:textId="0516D6F2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80070">
        <w:rPr>
          <w:noProof/>
          <w:color w:val="FF0000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D51D57" wp14:editId="67BCF67D">
                <wp:simplePos x="0" y="0"/>
                <wp:positionH relativeFrom="column">
                  <wp:posOffset>5316855</wp:posOffset>
                </wp:positionH>
                <wp:positionV relativeFrom="paragraph">
                  <wp:posOffset>2557145</wp:posOffset>
                </wp:positionV>
                <wp:extent cx="361950" cy="342900"/>
                <wp:effectExtent l="0" t="0" r="19050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0F18" w14:textId="199CCBC3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51D57" id="Oval 119" o:spid="_x0000_s1074" style="position:absolute;margin-left:418.65pt;margin-top:201.35pt;width:28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3510F18" w14:textId="199CCBC3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80070">
        <w:rPr>
          <w:noProof/>
          <w:color w:val="FF0000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9572DE" wp14:editId="47C5E125">
                <wp:simplePos x="0" y="0"/>
                <wp:positionH relativeFrom="column">
                  <wp:posOffset>3242208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7059" w14:textId="0D5B27FA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0070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72DE" id="Oval 120" o:spid="_x0000_s1075" style="position:absolute;margin-left:255.3pt;margin-top:199.5pt;width:28.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273F7059" w14:textId="0D5B27FA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 w:rsidRPr="00580070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580070">
        <w:rPr>
          <w:noProof/>
          <w:color w:val="FF0000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9F3117" wp14:editId="41BA6E48">
                <wp:simplePos x="0" y="0"/>
                <wp:positionH relativeFrom="column">
                  <wp:posOffset>2273088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9C5C" w14:textId="2825998C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00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F3117" id="Oval 121" o:spid="_x0000_s1076" style="position:absolute;margin-left:179pt;margin-top:199.5pt;width:28.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4B9C5C" w14:textId="2825998C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 w:rsidRPr="005800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80070">
        <w:rPr>
          <w:noProof/>
          <w:color w:val="FF0000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7B2FF5" wp14:editId="4C9B945D">
                <wp:simplePos x="0" y="0"/>
                <wp:positionH relativeFrom="column">
                  <wp:posOffset>1215520</wp:posOffset>
                </wp:positionH>
                <wp:positionV relativeFrom="paragraph">
                  <wp:posOffset>2533650</wp:posOffset>
                </wp:positionV>
                <wp:extent cx="361950" cy="342900"/>
                <wp:effectExtent l="0" t="0" r="19050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3DBE" w14:textId="079794AC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0070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B2FF5" id="Oval 122" o:spid="_x0000_s1077" style="position:absolute;margin-left:95.7pt;margin-top:199.5pt;width:28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8A63DBE" w14:textId="079794AC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 w:rsidRPr="00580070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46D823" wp14:editId="53AD72C9">
                <wp:simplePos x="0" y="0"/>
                <wp:positionH relativeFrom="column">
                  <wp:posOffset>243205</wp:posOffset>
                </wp:positionH>
                <wp:positionV relativeFrom="paragraph">
                  <wp:posOffset>2527300</wp:posOffset>
                </wp:positionV>
                <wp:extent cx="361950" cy="342900"/>
                <wp:effectExtent l="0" t="0" r="1905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C138" w14:textId="40196329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0070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6D823" id="Oval 123" o:spid="_x0000_s1078" style="position:absolute;margin-left:19.15pt;margin-top:199pt;width:28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779CC138" w14:textId="40196329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 w:rsidRPr="00580070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648656" wp14:editId="446D4AB5">
                <wp:simplePos x="0" y="0"/>
                <wp:positionH relativeFrom="column">
                  <wp:posOffset>4096385</wp:posOffset>
                </wp:positionH>
                <wp:positionV relativeFrom="paragraph">
                  <wp:posOffset>2552700</wp:posOffset>
                </wp:positionV>
                <wp:extent cx="361950" cy="342900"/>
                <wp:effectExtent l="0" t="0" r="1905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3F2C" w14:textId="2FD7E5C9" w:rsidR="00580070" w:rsidRPr="00580070" w:rsidRDefault="00580070" w:rsidP="005800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0070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48656" id="Oval 124" o:spid="_x0000_s1079" style="position:absolute;margin-left:322.55pt;margin-top:201pt;width:28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EFD3F2C" w14:textId="2FD7E5C9" w:rsidR="00580070" w:rsidRPr="00580070" w:rsidRDefault="00580070" w:rsidP="00580070">
                      <w:pPr>
                        <w:jc w:val="center"/>
                        <w:rPr>
                          <w:color w:val="FF0000"/>
                        </w:rPr>
                      </w:pPr>
                      <w:r w:rsidRPr="00580070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FB951E" wp14:editId="38949A68">
                <wp:simplePos x="0" y="0"/>
                <wp:positionH relativeFrom="column">
                  <wp:posOffset>-33655</wp:posOffset>
                </wp:positionH>
                <wp:positionV relativeFrom="paragraph">
                  <wp:posOffset>773430</wp:posOffset>
                </wp:positionV>
                <wp:extent cx="5795434" cy="1691640"/>
                <wp:effectExtent l="0" t="0" r="0" b="381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434" cy="1691640"/>
                          <a:chOff x="0" y="0"/>
                          <a:chExt cx="5795434" cy="1691640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3533"/>
                            <a:ext cx="7816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626533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200" y="821266"/>
                            <a:ext cx="78041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81" t="61437" r="51277" b="25297"/>
                          <a:stretch/>
                        </pic:blipFill>
                        <pic:spPr bwMode="auto">
                          <a:xfrm>
                            <a:off x="4013200" y="304800"/>
                            <a:ext cx="64008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0" t="61376" r="46763" b="25358"/>
                          <a:stretch/>
                        </pic:blipFill>
                        <pic:spPr bwMode="auto">
                          <a:xfrm>
                            <a:off x="3081867" y="304800"/>
                            <a:ext cx="83820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2" t="61012" r="43655" b="25722"/>
                          <a:stretch/>
                        </pic:blipFill>
                        <pic:spPr bwMode="auto">
                          <a:xfrm>
                            <a:off x="5223934" y="304800"/>
                            <a:ext cx="57150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86" t="57854" r="38837" b="25989"/>
                          <a:stretch/>
                        </pic:blipFill>
                        <pic:spPr bwMode="auto">
                          <a:xfrm>
                            <a:off x="4783667" y="0"/>
                            <a:ext cx="311785" cy="168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02F80" id="Group 125" o:spid="_x0000_s1026" style="position:absolute;margin-left:-2.65pt;margin-top:60.9pt;width:456.35pt;height:133.2pt;z-index:251755520" coordsize="57954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">
                <v:shape id="Picture 126" o:spid="_x0000_s1027" type="#_x0000_t75" style="position:absolute;top:7535;width:781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">
                  <v:imagedata r:id="rId27" o:title=""/>
                </v:shape>
                <v:shape id="Picture 127" o:spid="_x0000_s1028" type="#_x0000_t75" style="position:absolute;left:9144;top:6265;width:1047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">
                  <v:imagedata r:id="rId28" o:title=""/>
                </v:shape>
                <v:shape id="Picture 128" o:spid="_x0000_s1029" type="#_x0000_t75" style="position:absolute;left:21082;top:8212;width:7804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">
                  <v:imagedata r:id="rId29" o:title=""/>
                </v:shape>
                <v:shape id="รูปภาพ 8" o:spid="_x0000_s1030" type="#_x0000_t75" style="position:absolute;left:40132;top:3048;width:6400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">
                  <v:imagedata r:id="rId30" o:title="" croptop="40263f" cropbottom="16579f" cropleft="29675f" cropright="33605f"/>
                </v:shape>
                <v:shape id="รูปภาพ 8" o:spid="_x0000_s1031" type="#_x0000_t75" style="position:absolute;left:30818;top:3048;width:8382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">
                  <v:imagedata r:id="rId30" o:title="" croptop="40223f" cropbottom="16619f" cropleft="31936f" cropright="30647f"/>
                </v:shape>
                <v:shape id="รูปภาพ 8" o:spid="_x0000_s1032" type="#_x0000_t75" style="position:absolute;left:52239;top:3048;width:5715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">
                  <v:imagedata r:id="rId30" o:title="" croptop="39985f" cropbottom="16857f" cropleft="34912f" cropright="28610f"/>
                </v:shape>
                <v:shape id="รูปภาพ 8" o:spid="_x0000_s1033" type="#_x0000_t75" style="position:absolute;left:47836;width:3118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">
                  <v:imagedata r:id="rId30" o:title="" croptop="37915f" cropbottom="17032f" cropleft="38985f" cropright="25452f"/>
                </v:shape>
              </v:group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37F46106" wp14:editId="353AE378">
            <wp:simplePos x="0" y="0"/>
            <wp:positionH relativeFrom="column">
              <wp:posOffset>0</wp:posOffset>
            </wp:positionH>
            <wp:positionV relativeFrom="paragraph">
              <wp:posOffset>4686300</wp:posOffset>
            </wp:positionV>
            <wp:extent cx="3962400" cy="268605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694F8" w14:textId="6EBE0E00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68737DB8" w14:textId="31AAE605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0447100F" w14:textId="353FB271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67AD6C38" w14:textId="031D9204" w:rsid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</w:rPr>
      </w:pPr>
    </w:p>
    <w:p w14:paraId="2077459F" w14:textId="77777777" w:rsidR="00004901" w:rsidRPr="00004901" w:rsidRDefault="00004901" w:rsidP="00004901">
      <w:pPr>
        <w:tabs>
          <w:tab w:val="left" w:pos="1930"/>
        </w:tabs>
        <w:rPr>
          <w:rFonts w:ascii="TH SarabunPSK" w:hAnsi="TH SarabunPSK" w:cs="TH SarabunPSK"/>
          <w:sz w:val="36"/>
          <w:szCs w:val="36"/>
          <w:cs/>
        </w:rPr>
      </w:pPr>
    </w:p>
    <w:sectPr w:rsidR="00004901" w:rsidRPr="00004901" w:rsidSect="00004901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6965" w14:textId="77777777" w:rsidR="002D6F57" w:rsidRDefault="002D6F57" w:rsidP="00694E79">
      <w:pPr>
        <w:spacing w:after="0" w:line="240" w:lineRule="auto"/>
      </w:pPr>
      <w:r>
        <w:separator/>
      </w:r>
    </w:p>
  </w:endnote>
  <w:endnote w:type="continuationSeparator" w:id="0">
    <w:p w14:paraId="22A8A0E9" w14:textId="77777777" w:rsidR="002D6F57" w:rsidRDefault="002D6F57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171D" w14:textId="77777777" w:rsidR="002D6F57" w:rsidRDefault="002D6F57" w:rsidP="00694E79">
      <w:pPr>
        <w:spacing w:after="0" w:line="240" w:lineRule="auto"/>
      </w:pPr>
      <w:r>
        <w:separator/>
      </w:r>
    </w:p>
  </w:footnote>
  <w:footnote w:type="continuationSeparator" w:id="0">
    <w:p w14:paraId="01E17B00" w14:textId="77777777" w:rsidR="002D6F57" w:rsidRDefault="002D6F57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C31" w14:textId="2FD24D13" w:rsidR="00004901" w:rsidRPr="00004901" w:rsidRDefault="00004901">
    <w:pPr>
      <w:pStyle w:val="Header"/>
      <w:rPr>
        <w:rFonts w:ascii="TH SarabunPSK" w:hAnsi="TH SarabunPSK" w:cs="TH SarabunPSK"/>
        <w:sz w:val="28"/>
        <w:szCs w:val="36"/>
      </w:rPr>
    </w:pPr>
    <w:r w:rsidRPr="00004901">
      <w:rPr>
        <w:rFonts w:ascii="TH SarabunPSK" w:hAnsi="TH SarabunPSK" w:cs="TH SarabunPSK"/>
        <w:sz w:val="28"/>
        <w:szCs w:val="36"/>
        <w:cs/>
      </w:rPr>
      <w:t>ชื่อ-สกุล...........................................</w:t>
    </w:r>
    <w:r>
      <w:rPr>
        <w:rFonts w:ascii="TH SarabunPSK" w:hAnsi="TH SarabunPSK" w:cs="TH SarabunPSK" w:hint="cs"/>
        <w:sz w:val="28"/>
        <w:szCs w:val="36"/>
        <w:cs/>
      </w:rPr>
      <w:t>...</w:t>
    </w:r>
    <w:r w:rsidRPr="00004901">
      <w:rPr>
        <w:rFonts w:ascii="TH SarabunPSK" w:hAnsi="TH SarabunPSK" w:cs="TH SarabunPSK"/>
        <w:sz w:val="28"/>
        <w:szCs w:val="36"/>
        <w:cs/>
      </w:rPr>
      <w:t>.............................................ชั้น....................เลขที่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1D2" w14:textId="77777777" w:rsidR="00004901" w:rsidRDefault="00004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04901"/>
    <w:rsid w:val="000A0505"/>
    <w:rsid w:val="000B2DF5"/>
    <w:rsid w:val="000D2F4B"/>
    <w:rsid w:val="00135E2E"/>
    <w:rsid w:val="001430E1"/>
    <w:rsid w:val="00144B52"/>
    <w:rsid w:val="00154F30"/>
    <w:rsid w:val="001638E7"/>
    <w:rsid w:val="0026029E"/>
    <w:rsid w:val="00294468"/>
    <w:rsid w:val="002B600A"/>
    <w:rsid w:val="002D6F57"/>
    <w:rsid w:val="002E3895"/>
    <w:rsid w:val="003775CE"/>
    <w:rsid w:val="003C76F2"/>
    <w:rsid w:val="003F69E0"/>
    <w:rsid w:val="00453BA4"/>
    <w:rsid w:val="0047761F"/>
    <w:rsid w:val="004A46FF"/>
    <w:rsid w:val="004C454C"/>
    <w:rsid w:val="004E50EE"/>
    <w:rsid w:val="0050008E"/>
    <w:rsid w:val="00567A8B"/>
    <w:rsid w:val="00580070"/>
    <w:rsid w:val="00585493"/>
    <w:rsid w:val="00587462"/>
    <w:rsid w:val="005B4FCC"/>
    <w:rsid w:val="00641458"/>
    <w:rsid w:val="00690B9C"/>
    <w:rsid w:val="00694E79"/>
    <w:rsid w:val="006E1FE1"/>
    <w:rsid w:val="007C5927"/>
    <w:rsid w:val="00807095"/>
    <w:rsid w:val="00816B09"/>
    <w:rsid w:val="00820E9C"/>
    <w:rsid w:val="008533DA"/>
    <w:rsid w:val="008931DC"/>
    <w:rsid w:val="009341C5"/>
    <w:rsid w:val="009467B6"/>
    <w:rsid w:val="009652CB"/>
    <w:rsid w:val="00971CA2"/>
    <w:rsid w:val="00A728AC"/>
    <w:rsid w:val="00AD3D16"/>
    <w:rsid w:val="00B175F8"/>
    <w:rsid w:val="00B3223F"/>
    <w:rsid w:val="00BA2C58"/>
    <w:rsid w:val="00BA6754"/>
    <w:rsid w:val="00BF4E2E"/>
    <w:rsid w:val="00C17461"/>
    <w:rsid w:val="00CC616E"/>
    <w:rsid w:val="00CF4B7F"/>
    <w:rsid w:val="00D21A86"/>
    <w:rsid w:val="00D51DBB"/>
    <w:rsid w:val="00D53B03"/>
    <w:rsid w:val="00DD56F6"/>
    <w:rsid w:val="00E33A86"/>
    <w:rsid w:val="00E61CCE"/>
    <w:rsid w:val="00E8255C"/>
    <w:rsid w:val="00E8597A"/>
    <w:rsid w:val="00E85DDE"/>
    <w:rsid w:val="00EA6BD4"/>
    <w:rsid w:val="00EC2D54"/>
    <w:rsid w:val="00EE560E"/>
    <w:rsid w:val="00F6330E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97B9-3640-4A95-BAE4-87A2F53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32</cp:revision>
  <cp:lastPrinted>2021-01-13T08:06:00Z</cp:lastPrinted>
  <dcterms:created xsi:type="dcterms:W3CDTF">2021-01-13T02:39:00Z</dcterms:created>
  <dcterms:modified xsi:type="dcterms:W3CDTF">2021-08-07T10:23:00Z</dcterms:modified>
</cp:coreProperties>
</file>